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7E1B2A">
        <w:rPr>
          <w:sz w:val="20"/>
          <w:szCs w:val="20"/>
        </w:rPr>
        <w:t>Приложение</w:t>
      </w:r>
      <w:r w:rsidR="00C06D05">
        <w:rPr>
          <w:sz w:val="20"/>
          <w:szCs w:val="20"/>
        </w:rPr>
        <w:t xml:space="preserve"> №2</w:t>
      </w:r>
      <w:r w:rsidRPr="007E1B2A">
        <w:rPr>
          <w:sz w:val="20"/>
          <w:szCs w:val="20"/>
        </w:rPr>
        <w:t xml:space="preserve"> к приказу </w:t>
      </w:r>
    </w:p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7E1B2A">
        <w:rPr>
          <w:sz w:val="20"/>
          <w:szCs w:val="20"/>
        </w:rPr>
        <w:t xml:space="preserve">Отдела образования Администрации </w:t>
      </w:r>
    </w:p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7E1B2A">
        <w:rPr>
          <w:sz w:val="20"/>
          <w:szCs w:val="20"/>
        </w:rPr>
        <w:t>Егорлыкского района</w:t>
      </w:r>
    </w:p>
    <w:p w:rsidR="00A86DD2" w:rsidRPr="007E1B2A" w:rsidRDefault="00A86DD2" w:rsidP="00A86DD2">
      <w:pPr>
        <w:pStyle w:val="60"/>
        <w:rPr>
          <w:sz w:val="20"/>
          <w:szCs w:val="20"/>
          <w:lang w:bidi="ru-RU"/>
        </w:rPr>
      </w:pPr>
      <w:r w:rsidRPr="007E1B2A">
        <w:rPr>
          <w:sz w:val="20"/>
          <w:szCs w:val="20"/>
          <w:lang w:bidi="ru-RU"/>
        </w:rPr>
        <w:t>№121</w:t>
      </w:r>
      <w:r w:rsidRPr="007E1B2A">
        <w:rPr>
          <w:sz w:val="20"/>
          <w:szCs w:val="20"/>
        </w:rPr>
        <w:t xml:space="preserve"> от </w:t>
      </w:r>
      <w:r w:rsidRPr="007E1B2A">
        <w:rPr>
          <w:sz w:val="20"/>
          <w:szCs w:val="20"/>
          <w:lang w:bidi="ru-RU"/>
        </w:rPr>
        <w:t>18</w:t>
      </w:r>
      <w:r w:rsidRPr="007E1B2A">
        <w:rPr>
          <w:sz w:val="20"/>
          <w:szCs w:val="20"/>
        </w:rPr>
        <w:t xml:space="preserve">.03.2022г.  </w:t>
      </w:r>
    </w:p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A86DD2" w:rsidRPr="004449B7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A86DD2" w:rsidRDefault="00A86DD2" w:rsidP="00A86DD2">
      <w:pPr>
        <w:pStyle w:val="20"/>
        <w:shd w:val="clear" w:color="auto" w:fill="auto"/>
        <w:spacing w:before="0" w:after="0" w:line="317" w:lineRule="exact"/>
      </w:pPr>
      <w:r>
        <w:t>План мероприятий</w:t>
      </w:r>
    </w:p>
    <w:p w:rsidR="00A86DD2" w:rsidRDefault="00A86DD2" w:rsidP="00A86DD2">
      <w:pPr>
        <w:pStyle w:val="20"/>
        <w:shd w:val="clear" w:color="auto" w:fill="auto"/>
        <w:spacing w:before="0" w:after="0" w:line="317" w:lineRule="exact"/>
      </w:pPr>
      <w:r>
        <w:t>по введению обновленных федеральных государственных образовательных стандартов</w:t>
      </w:r>
      <w:r>
        <w:br/>
        <w:t xml:space="preserve">начального общего и основного общего образования (далее - обновленные ФГОС НОО и ФГОС ООО, </w:t>
      </w:r>
      <w:proofErr w:type="gramStart"/>
      <w:r>
        <w:t>обновленный</w:t>
      </w:r>
      <w:proofErr w:type="gramEnd"/>
      <w:r>
        <w:br/>
        <w:t>ФГОС) в общеобразовательных учреждениях Егорлыкского района в 2022-2023 учебном году</w:t>
      </w:r>
    </w:p>
    <w:p w:rsidR="00A86DD2" w:rsidRDefault="00A86DD2" w:rsidP="00A86DD2">
      <w:pPr>
        <w:pStyle w:val="20"/>
        <w:shd w:val="clear" w:color="auto" w:fill="auto"/>
        <w:spacing w:before="0" w:after="0" w:line="317" w:lineRule="exact"/>
      </w:pPr>
    </w:p>
    <w:tbl>
      <w:tblPr>
        <w:tblStyle w:val="a3"/>
        <w:tblW w:w="0" w:type="auto"/>
        <w:tblLook w:val="04A0"/>
      </w:tblPr>
      <w:tblGrid>
        <w:gridCol w:w="1155"/>
        <w:gridCol w:w="5095"/>
        <w:gridCol w:w="1710"/>
        <w:gridCol w:w="2486"/>
        <w:gridCol w:w="4340"/>
      </w:tblGrid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86DD2" w:rsidRPr="00B732C2" w:rsidTr="00C2703D">
        <w:trPr>
          <w:trHeight w:val="382"/>
        </w:trPr>
        <w:tc>
          <w:tcPr>
            <w:tcW w:w="14560" w:type="dxa"/>
            <w:gridSpan w:val="5"/>
          </w:tcPr>
          <w:p w:rsidR="00A86DD2" w:rsidRPr="00C2703D" w:rsidRDefault="00C87157" w:rsidP="0018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I. Организационно-правовое и организационно-управленческое обеспечение</w:t>
            </w:r>
          </w:p>
        </w:tc>
      </w:tr>
      <w:tr w:rsidR="009A08FE" w:rsidRPr="00B732C2" w:rsidTr="00C2703D">
        <w:tc>
          <w:tcPr>
            <w:tcW w:w="1965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E" w:rsidRPr="00B732C2" w:rsidTr="00C2703D">
        <w:tc>
          <w:tcPr>
            <w:tcW w:w="1965" w:type="dxa"/>
          </w:tcPr>
          <w:p w:rsidR="001E7042" w:rsidRPr="00C2703D" w:rsidRDefault="001E7042" w:rsidP="00C2703D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97" w:type="dxa"/>
          </w:tcPr>
          <w:p w:rsidR="001E7042" w:rsidRPr="00C2703D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об организации работы по введению обновленных ФГОС НОО и ФГОС ООО в общеобразовательных учреждениях Егорлыкского района (далее – ОУ)</w:t>
            </w:r>
          </w:p>
        </w:tc>
        <w:tc>
          <w:tcPr>
            <w:tcW w:w="2844" w:type="dxa"/>
          </w:tcPr>
          <w:p w:rsidR="001E7042" w:rsidRPr="00C2703D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в течение 2021 -2022 годов</w:t>
            </w:r>
          </w:p>
        </w:tc>
        <w:tc>
          <w:tcPr>
            <w:tcW w:w="2884" w:type="dxa"/>
          </w:tcPr>
          <w:p w:rsidR="001E7042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горлыкского района</w:t>
            </w:r>
          </w:p>
          <w:p w:rsidR="00FF0A73" w:rsidRPr="00C2703D" w:rsidRDefault="00FF0A73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42" w:rsidRPr="00C2703D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970" w:type="dxa"/>
          </w:tcPr>
          <w:p w:rsidR="001E7042" w:rsidRPr="00C2703D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риказы отдела образования, ОУ</w:t>
            </w:r>
          </w:p>
        </w:tc>
      </w:tr>
      <w:tr w:rsidR="009A08FE" w:rsidRPr="00B732C2" w:rsidTr="00C2703D">
        <w:tc>
          <w:tcPr>
            <w:tcW w:w="1965" w:type="dxa"/>
          </w:tcPr>
          <w:p w:rsidR="001E7042" w:rsidRPr="00C2703D" w:rsidRDefault="001E7042" w:rsidP="00C2703D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97" w:type="dxa"/>
          </w:tcPr>
          <w:p w:rsidR="001E7042" w:rsidRPr="00C2703D" w:rsidRDefault="001E7042" w:rsidP="00C2703D">
            <w:pPr>
              <w:tabs>
                <w:tab w:val="left" w:pos="369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</w:t>
            </w:r>
          </w:p>
          <w:p w:rsidR="001E7042" w:rsidRPr="00C2703D" w:rsidRDefault="001E7042" w:rsidP="00C2703D">
            <w:pPr>
              <w:tabs>
                <w:tab w:val="left" w:pos="2592"/>
                <w:tab w:val="left" w:pos="3984"/>
                <w:tab w:val="left" w:pos="4853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рганизационной</w:t>
            </w: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ab/>
              <w:t>схемы повведениюобновленных ФГОС НОО и ФГОС ООО</w:t>
            </w: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E7042" w:rsidRPr="00C2703D" w:rsidRDefault="001E7042" w:rsidP="00C2703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E7042" w:rsidRPr="00C2703D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2884" w:type="dxa"/>
          </w:tcPr>
          <w:p w:rsidR="001E7042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горлыкского района</w:t>
            </w:r>
          </w:p>
          <w:p w:rsidR="00FF0A73" w:rsidRPr="00C2703D" w:rsidRDefault="00FF0A73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42" w:rsidRPr="00C2703D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eastAsia="Courier New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970" w:type="dxa"/>
          </w:tcPr>
          <w:p w:rsidR="001E7042" w:rsidRPr="00C2703D" w:rsidRDefault="001E704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функционирует вертикаль управления</w:t>
            </w:r>
          </w:p>
        </w:tc>
      </w:tr>
      <w:tr w:rsidR="00F4242D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C40" w:rsidRPr="00C2703D" w:rsidRDefault="00EA1C40" w:rsidP="00C2703D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C40" w:rsidRPr="00C2703D" w:rsidRDefault="00EA1C40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одготовка информационных писем по реализации ФГОС НОО и ФГОС ОО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C40" w:rsidRPr="00C2703D" w:rsidRDefault="00EA1C40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2021 -2022 г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C40" w:rsidRPr="00C2703D" w:rsidRDefault="00EA1C40" w:rsidP="00C2703D">
            <w:pPr>
              <w:pStyle w:val="20"/>
              <w:spacing w:before="0" w:after="0" w:line="240" w:lineRule="auto"/>
              <w:jc w:val="left"/>
            </w:pPr>
            <w:r w:rsidRPr="00C2703D">
              <w:t xml:space="preserve">Отдел образования Администрации Егорлыкского </w:t>
            </w:r>
            <w:r w:rsidRPr="00C2703D">
              <w:lastRenderedPageBreak/>
              <w:t>района</w:t>
            </w:r>
          </w:p>
          <w:p w:rsidR="00EA1C40" w:rsidRPr="00C2703D" w:rsidRDefault="00EA1C40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C40" w:rsidRPr="00C2703D" w:rsidRDefault="00EA1C40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информационные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lastRenderedPageBreak/>
              <w:t>1.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Рассмотрение на заседаниях </w:t>
            </w:r>
            <w:r w:rsidR="001E47F6" w:rsidRPr="00C2703D">
              <w:t>районных</w:t>
            </w:r>
            <w:r w:rsidRPr="00C2703D">
              <w:t xml:space="preserve"> методических объединениях (далее - РМО вопросов реализации ФГОС НОО и ФГОС ОО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2021-2022 г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Руководители РМО </w:t>
            </w:r>
          </w:p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ротоколы РМО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E077B6" w:rsidP="00C2703D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5</w:t>
            </w:r>
            <w:r w:rsidR="007B4E1B" w:rsidRPr="00C2703D"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7B4E1B" w:rsidP="00C2703D">
            <w:pPr>
              <w:pStyle w:val="20"/>
              <w:shd w:val="clear" w:color="auto" w:fill="auto"/>
              <w:tabs>
                <w:tab w:val="left" w:pos="2323"/>
                <w:tab w:val="left" w:pos="4032"/>
              </w:tabs>
              <w:spacing w:before="0" w:after="0" w:line="240" w:lineRule="auto"/>
              <w:jc w:val="left"/>
            </w:pPr>
            <w:r w:rsidRPr="00C2703D">
              <w:t>Организация</w:t>
            </w:r>
            <w:r w:rsidRPr="00C2703D">
              <w:tab/>
              <w:t>участия</w:t>
            </w:r>
            <w:r w:rsidR="00B6169E">
              <w:t xml:space="preserve"> </w:t>
            </w:r>
            <w:r w:rsidRPr="00C2703D">
              <w:t>педагогического</w:t>
            </w:r>
          </w:p>
          <w:p w:rsidR="007B4E1B" w:rsidRPr="00C2703D" w:rsidRDefault="00B6169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С</w:t>
            </w:r>
            <w:r w:rsidR="007B4E1B" w:rsidRPr="00C2703D">
              <w:t>ообщества</w:t>
            </w:r>
            <w:r>
              <w:t xml:space="preserve"> </w:t>
            </w:r>
            <w:r w:rsidR="001E47F6" w:rsidRPr="00C2703D">
              <w:t>Егорлыкского района</w:t>
            </w:r>
            <w:r w:rsidR="007B4E1B" w:rsidRPr="00C2703D">
              <w:t xml:space="preserve"> во всероссийских мероприятиях по введению обновленных ФГО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2021-2022 г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7F6" w:rsidRDefault="001E47F6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662C54" w:rsidRPr="00C2703D" w:rsidRDefault="00662C54" w:rsidP="00C2703D">
            <w:pPr>
              <w:pStyle w:val="20"/>
              <w:spacing w:before="0" w:after="0" w:line="240" w:lineRule="auto"/>
              <w:jc w:val="left"/>
            </w:pPr>
          </w:p>
          <w:p w:rsidR="007B4E1B" w:rsidRPr="00C2703D" w:rsidRDefault="001E47F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E1B" w:rsidRPr="00C2703D" w:rsidRDefault="007B4E1B" w:rsidP="00C2703D">
            <w:pPr>
              <w:pStyle w:val="20"/>
              <w:shd w:val="clear" w:color="auto" w:fill="auto"/>
              <w:tabs>
                <w:tab w:val="left" w:pos="1814"/>
              </w:tabs>
              <w:spacing w:before="0" w:after="0" w:line="240" w:lineRule="auto"/>
              <w:jc w:val="left"/>
            </w:pPr>
            <w:r w:rsidRPr="00C2703D">
              <w:t>обеспечена своевременная коррекциядействий</w:t>
            </w:r>
          </w:p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управленческих команд</w:t>
            </w:r>
          </w:p>
        </w:tc>
      </w:tr>
      <w:tr w:rsidR="00B732C2" w:rsidRPr="00B732C2" w:rsidTr="00C2703D">
        <w:trPr>
          <w:trHeight w:val="185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E077B6" w:rsidP="00C2703D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6</w:t>
            </w:r>
            <w:r w:rsidR="007B4E1B" w:rsidRPr="00C2703D"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F4F" w:rsidRPr="00C2703D" w:rsidRDefault="007B4E1B" w:rsidP="00C2703D">
            <w:pPr>
              <w:pStyle w:val="20"/>
              <w:shd w:val="clear" w:color="auto" w:fill="auto"/>
              <w:tabs>
                <w:tab w:val="left" w:pos="2131"/>
                <w:tab w:val="left" w:pos="4992"/>
              </w:tabs>
              <w:spacing w:before="0" w:after="0" w:line="240" w:lineRule="auto"/>
              <w:jc w:val="left"/>
            </w:pPr>
            <w:r w:rsidRPr="00C2703D">
              <w:t>Обеспечение</w:t>
            </w:r>
            <w:r w:rsidR="00EA1F4F" w:rsidRPr="00C2703D">
              <w:t>функционированиясистемы</w:t>
            </w:r>
          </w:p>
          <w:p w:rsidR="00EA1F4F" w:rsidRPr="00C2703D" w:rsidRDefault="00EA1F4F" w:rsidP="00C2703D">
            <w:pPr>
              <w:pStyle w:val="20"/>
              <w:shd w:val="clear" w:color="auto" w:fill="auto"/>
              <w:tabs>
                <w:tab w:val="left" w:pos="2131"/>
                <w:tab w:val="left" w:pos="4992"/>
              </w:tabs>
              <w:spacing w:before="0" w:after="0" w:line="240" w:lineRule="auto"/>
              <w:jc w:val="left"/>
            </w:pPr>
            <w:r w:rsidRPr="00C2703D">
              <w:t xml:space="preserve">контроля готовности к введению </w:t>
            </w:r>
            <w:proofErr w:type="gramStart"/>
            <w:r w:rsidRPr="00C2703D">
              <w:t>обновленных</w:t>
            </w:r>
            <w:proofErr w:type="gramEnd"/>
            <w:r w:rsidRPr="00C2703D">
              <w:t xml:space="preserve"> ФГОС</w:t>
            </w:r>
            <w:r w:rsidRPr="00C2703D">
              <w:tab/>
            </w:r>
          </w:p>
          <w:p w:rsidR="007B4E1B" w:rsidRPr="00C2703D" w:rsidRDefault="007B4E1B" w:rsidP="00C2703D">
            <w:pPr>
              <w:pStyle w:val="20"/>
              <w:shd w:val="clear" w:color="auto" w:fill="auto"/>
              <w:tabs>
                <w:tab w:val="left" w:pos="2131"/>
                <w:tab w:val="left" w:pos="4992"/>
              </w:tabs>
              <w:spacing w:before="0" w:after="0" w:line="240" w:lineRule="auto"/>
              <w:jc w:val="left"/>
            </w:pPr>
            <w:r w:rsidRPr="00C2703D">
              <w:tab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2021-2022 г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970" w:rsidRDefault="00307970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8930A6" w:rsidRPr="00C2703D" w:rsidRDefault="008930A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7B4E1B" w:rsidRPr="00C2703D" w:rsidRDefault="00307970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беспечен</w:t>
            </w:r>
          </w:p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ромежуточный</w:t>
            </w:r>
          </w:p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контроль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E65" w:rsidRPr="00C2703D" w:rsidRDefault="00E077B6" w:rsidP="00C2703D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7</w:t>
            </w:r>
            <w:r w:rsidR="00FD6E65" w:rsidRPr="00C2703D"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E65" w:rsidRPr="00C2703D" w:rsidRDefault="00FD6E65" w:rsidP="00C2703D">
            <w:pPr>
              <w:pStyle w:val="20"/>
              <w:shd w:val="clear" w:color="auto" w:fill="auto"/>
              <w:tabs>
                <w:tab w:val="left" w:pos="2131"/>
                <w:tab w:val="left" w:pos="4997"/>
              </w:tabs>
              <w:spacing w:before="0" w:after="0" w:line="240" w:lineRule="auto"/>
              <w:jc w:val="left"/>
            </w:pPr>
            <w:r w:rsidRPr="00C2703D">
              <w:t>Обеспечение функционированиясистемы</w:t>
            </w:r>
          </w:p>
          <w:p w:rsidR="00FD6E65" w:rsidRPr="00C2703D" w:rsidRDefault="00FD6E65" w:rsidP="00C2703D">
            <w:pPr>
              <w:pStyle w:val="20"/>
              <w:shd w:val="clear" w:color="auto" w:fill="auto"/>
              <w:tabs>
                <w:tab w:val="left" w:pos="2131"/>
                <w:tab w:val="left" w:pos="4997"/>
              </w:tabs>
              <w:spacing w:before="0" w:after="0" w:line="240" w:lineRule="auto"/>
              <w:jc w:val="left"/>
            </w:pPr>
            <w:r w:rsidRPr="00C2703D">
              <w:t>контроля использования общеобразовательными организациями примерных рабочих программ</w:t>
            </w:r>
            <w:r w:rsidRPr="00C2703D">
              <w:tab/>
            </w:r>
          </w:p>
          <w:p w:rsidR="00FD6E65" w:rsidRPr="00C2703D" w:rsidRDefault="00FD6E6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E65" w:rsidRPr="00C2703D" w:rsidRDefault="00FD6E6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сентябр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7B0" w:rsidRPr="00C2703D" w:rsidRDefault="008A17B0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FD6E65" w:rsidRPr="00C2703D" w:rsidRDefault="00B6169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65" w:rsidRPr="00C2703D" w:rsidRDefault="00FD6E6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беспечено</w:t>
            </w:r>
          </w:p>
          <w:p w:rsidR="00FD6E65" w:rsidRPr="00C2703D" w:rsidRDefault="00FD6E6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функционированиесистемы контроля</w:t>
            </w:r>
          </w:p>
        </w:tc>
      </w:tr>
      <w:tr w:rsidR="006728B3" w:rsidRPr="00B732C2" w:rsidTr="00C2703D">
        <w:tc>
          <w:tcPr>
            <w:tcW w:w="14560" w:type="dxa"/>
            <w:gridSpan w:val="5"/>
          </w:tcPr>
          <w:p w:rsidR="006728B3" w:rsidRPr="00C2703D" w:rsidRDefault="006728B3" w:rsidP="00DE20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2703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II</w:t>
            </w:r>
            <w:r w:rsidRPr="00C270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C2703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рганизационно-информационная работа</w:t>
            </w:r>
          </w:p>
          <w:p w:rsidR="006728B3" w:rsidRPr="00C2703D" w:rsidRDefault="006728B3" w:rsidP="00DE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2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Проведение совещаний по вопросам содержания образования, введения обновленных ФГОС, формирования и оценки функциональной грамотности </w:t>
            </w:r>
            <w:r w:rsidRPr="00C2703D">
              <w:lastRenderedPageBreak/>
              <w:t>обучающихся</w:t>
            </w:r>
          </w:p>
          <w:p w:rsidR="008A332D" w:rsidRPr="00C2703D" w:rsidRDefault="008A332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в течение 2021-2022 г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32D" w:rsidRPr="00C2703D" w:rsidRDefault="008A332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Отдел образования Администрации Егорлыкского </w:t>
            </w:r>
            <w:r w:rsidRPr="00C2703D">
              <w:lastRenderedPageBreak/>
              <w:t>района</w:t>
            </w:r>
          </w:p>
          <w:p w:rsidR="008A538F" w:rsidRPr="00C2703D" w:rsidRDefault="00B6169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перечень дефицитов, определение способов их ликвидации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2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Сопровождение информационн</w:t>
            </w:r>
            <w:r w:rsidR="008A332D" w:rsidRPr="00C2703D">
              <w:t>о-методических рубрик на сайте отдела образования и ОУ</w:t>
            </w:r>
            <w:r w:rsidRPr="00C2703D">
              <w:t xml:space="preserve"> по вопросам введения обновленных ФГО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2021-2022 г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40F" w:rsidRDefault="0020740F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A043E0" w:rsidRPr="00C2703D" w:rsidRDefault="00A043E0" w:rsidP="00C2703D">
            <w:pPr>
              <w:pStyle w:val="20"/>
              <w:spacing w:before="0" w:after="0" w:line="240" w:lineRule="auto"/>
              <w:jc w:val="left"/>
            </w:pPr>
          </w:p>
          <w:p w:rsidR="008A538F" w:rsidRPr="00C2703D" w:rsidRDefault="0020740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едение рубрики на сайте</w:t>
            </w:r>
            <w:r w:rsidR="0020740F" w:rsidRPr="00C2703D">
              <w:t xml:space="preserve"> отдела образования и ОУ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6A517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2.3</w:t>
            </w:r>
            <w:r w:rsidR="008A538F" w:rsidRPr="00C2703D"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CD7" w:rsidRPr="00C2703D" w:rsidRDefault="008A538F" w:rsidP="00C2703D">
            <w:pPr>
              <w:pStyle w:val="20"/>
              <w:shd w:val="clear" w:color="auto" w:fill="auto"/>
              <w:tabs>
                <w:tab w:val="left" w:pos="1867"/>
                <w:tab w:val="left" w:pos="3811"/>
              </w:tabs>
              <w:spacing w:before="0" w:after="0" w:line="240" w:lineRule="auto"/>
              <w:jc w:val="left"/>
            </w:pPr>
            <w:r w:rsidRPr="00C2703D">
              <w:t>Организация</w:t>
            </w:r>
            <w:r w:rsidRPr="00C2703D">
              <w:tab/>
              <w:t>работы по</w:t>
            </w:r>
            <w:r w:rsidR="00B40CD7" w:rsidRPr="00C2703D">
              <w:t>информированию</w:t>
            </w:r>
          </w:p>
          <w:p w:rsidR="00B40CD7" w:rsidRPr="00C2703D" w:rsidRDefault="00B40CD7" w:rsidP="00C2703D">
            <w:pPr>
              <w:pStyle w:val="20"/>
              <w:shd w:val="clear" w:color="auto" w:fill="auto"/>
              <w:tabs>
                <w:tab w:val="left" w:pos="1867"/>
                <w:tab w:val="left" w:pos="3811"/>
              </w:tabs>
              <w:spacing w:before="0" w:after="0" w:line="240" w:lineRule="auto"/>
              <w:jc w:val="left"/>
            </w:pPr>
            <w:r w:rsidRPr="00C2703D">
              <w:t>общественности через средства массовой информации</w:t>
            </w:r>
            <w:r w:rsidRPr="00C2703D">
              <w:tab/>
              <w:t>о введении</w:t>
            </w:r>
            <w:r w:rsidRPr="00C2703D">
              <w:tab/>
              <w:t>и реализации</w:t>
            </w:r>
          </w:p>
          <w:p w:rsidR="00B40CD7" w:rsidRPr="00C2703D" w:rsidRDefault="00B40CD7" w:rsidP="00C2703D">
            <w:pPr>
              <w:pStyle w:val="20"/>
              <w:shd w:val="clear" w:color="auto" w:fill="auto"/>
              <w:tabs>
                <w:tab w:val="left" w:pos="1867"/>
                <w:tab w:val="left" w:pos="3811"/>
              </w:tabs>
              <w:spacing w:before="0" w:after="0" w:line="240" w:lineRule="auto"/>
              <w:jc w:val="left"/>
            </w:pPr>
            <w:r w:rsidRPr="00C2703D">
              <w:t>обновленных ФГОС</w:t>
            </w:r>
            <w:r w:rsidR="008A538F" w:rsidRPr="00C2703D">
              <w:tab/>
            </w:r>
          </w:p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CD7" w:rsidRPr="00C2703D" w:rsidRDefault="00B40CD7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B40CD7" w:rsidRPr="00C2703D" w:rsidRDefault="00B40CD7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8A538F" w:rsidRPr="00C2703D" w:rsidRDefault="00B40CD7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информация в СМИ</w:t>
            </w:r>
          </w:p>
        </w:tc>
      </w:tr>
      <w:tr w:rsidR="00B40CD7" w:rsidRPr="00B732C2" w:rsidTr="00C2703D">
        <w:trPr>
          <w:trHeight w:val="570"/>
        </w:trPr>
        <w:tc>
          <w:tcPr>
            <w:tcW w:w="14560" w:type="dxa"/>
            <w:gridSpan w:val="5"/>
          </w:tcPr>
          <w:p w:rsidR="00B40CD7" w:rsidRPr="00C2703D" w:rsidRDefault="00B40CD7" w:rsidP="006A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Ш. Учебно-методическая работа</w:t>
            </w:r>
          </w:p>
        </w:tc>
      </w:tr>
      <w:tr w:rsidR="00F4242D" w:rsidRPr="00B732C2" w:rsidTr="00C2703D">
        <w:tc>
          <w:tcPr>
            <w:tcW w:w="1965" w:type="dxa"/>
          </w:tcPr>
          <w:p w:rsidR="000A0063" w:rsidRPr="00C2703D" w:rsidRDefault="0086044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3.1</w:t>
            </w:r>
            <w:r w:rsidR="000A0063" w:rsidRPr="00C2703D">
              <w:t>.</w:t>
            </w:r>
          </w:p>
        </w:tc>
        <w:tc>
          <w:tcPr>
            <w:tcW w:w="3897" w:type="dxa"/>
          </w:tcPr>
          <w:p w:rsidR="000A0063" w:rsidRPr="00C2703D" w:rsidRDefault="00711B0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Сопровождение</w:t>
            </w:r>
            <w:r w:rsidR="000A0063" w:rsidRPr="00C2703D">
              <w:t xml:space="preserve"> курсов повышения квалификации для педагогических работников и управленческих кадров по вопросам введения обновленных ФГОС</w:t>
            </w:r>
          </w:p>
        </w:tc>
        <w:tc>
          <w:tcPr>
            <w:tcW w:w="2844" w:type="dxa"/>
          </w:tcPr>
          <w:p w:rsidR="000A0063" w:rsidRPr="00C2703D" w:rsidRDefault="000A006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884" w:type="dxa"/>
          </w:tcPr>
          <w:p w:rsidR="00711B0D" w:rsidRPr="00C2703D" w:rsidRDefault="00711B0D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711B0D" w:rsidRPr="00C2703D" w:rsidRDefault="00711B0D" w:rsidP="00C2703D">
            <w:pPr>
              <w:pStyle w:val="20"/>
              <w:spacing w:before="0" w:after="0" w:line="240" w:lineRule="auto"/>
              <w:jc w:val="left"/>
            </w:pPr>
          </w:p>
          <w:p w:rsidR="000A0063" w:rsidRPr="00C2703D" w:rsidRDefault="00711B0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</w:tcPr>
          <w:p w:rsidR="000A0063" w:rsidRPr="00C2703D" w:rsidRDefault="000A0063" w:rsidP="00C2703D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  <w:jc w:val="left"/>
            </w:pPr>
            <w:r w:rsidRPr="00C2703D">
              <w:t>повышение квалификации педагогови</w:t>
            </w:r>
          </w:p>
          <w:p w:rsidR="000A0063" w:rsidRPr="00C2703D" w:rsidRDefault="000A006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управленческих кадров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441" w:rsidRPr="00C2703D" w:rsidRDefault="000802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3.2</w:t>
            </w:r>
            <w:r w:rsidR="00860441" w:rsidRPr="00C2703D"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441" w:rsidRPr="00C2703D" w:rsidRDefault="008C17F5" w:rsidP="00C2703D">
            <w:pPr>
              <w:pStyle w:val="20"/>
              <w:shd w:val="clear" w:color="auto" w:fill="auto"/>
              <w:tabs>
                <w:tab w:val="right" w:pos="3576"/>
                <w:tab w:val="right" w:pos="5966"/>
              </w:tabs>
              <w:spacing w:before="0" w:after="0" w:line="240" w:lineRule="auto"/>
              <w:jc w:val="left"/>
            </w:pPr>
            <w:r w:rsidRPr="00C2703D">
              <w:t>Организация</w:t>
            </w:r>
            <w:r w:rsidRPr="00C2703D">
              <w:tab/>
              <w:t xml:space="preserve">повышения </w:t>
            </w:r>
            <w:r w:rsidR="00860441" w:rsidRPr="00C2703D">
              <w:t>квалификации</w:t>
            </w:r>
          </w:p>
          <w:p w:rsidR="00860441" w:rsidRPr="00C2703D" w:rsidRDefault="0086044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педагогических работников и управленческих кадров по вопросам внедрения обновленных ФГОС НОО и ФГОС ООО с использованием возможностей учреждений дополнительного образования, </w:t>
            </w:r>
            <w:r w:rsidRPr="00C2703D">
              <w:rPr>
                <w:lang w:val="en-US" w:bidi="en-US"/>
              </w:rPr>
              <w:t>IT</w:t>
            </w:r>
            <w:r w:rsidRPr="00C2703D">
              <w:t>-</w:t>
            </w:r>
            <w:r w:rsidRPr="00C2703D">
              <w:lastRenderedPageBreak/>
              <w:t>Кубов, центров «Точка роста», «</w:t>
            </w:r>
            <w:proofErr w:type="spellStart"/>
            <w:r w:rsidRPr="00C2703D">
              <w:t>Кванториум</w:t>
            </w:r>
            <w:proofErr w:type="spellEnd"/>
            <w:r w:rsidRPr="00C2703D">
              <w:t>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441" w:rsidRPr="00C2703D" w:rsidRDefault="00860441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441" w:rsidRPr="00B6169E" w:rsidRDefault="00860441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9E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горлыкского района</w:t>
            </w:r>
          </w:p>
          <w:p w:rsidR="00B6169E" w:rsidRPr="00B6169E" w:rsidRDefault="00B6169E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9E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и</w:t>
            </w:r>
          </w:p>
          <w:p w:rsidR="00860441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управленческих кадров</w:t>
            </w:r>
          </w:p>
        </w:tc>
      </w:tr>
      <w:tr w:rsidR="00F4242D" w:rsidRPr="00B732C2" w:rsidTr="00C2703D">
        <w:trPr>
          <w:trHeight w:val="1591"/>
        </w:trPr>
        <w:tc>
          <w:tcPr>
            <w:tcW w:w="1965" w:type="dxa"/>
          </w:tcPr>
          <w:p w:rsidR="0008021B" w:rsidRPr="00C2703D" w:rsidRDefault="000802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3.3.</w:t>
            </w:r>
          </w:p>
        </w:tc>
        <w:tc>
          <w:tcPr>
            <w:tcW w:w="3897" w:type="dxa"/>
          </w:tcPr>
          <w:p w:rsidR="0008021B" w:rsidRPr="00C2703D" w:rsidRDefault="00E258ED" w:rsidP="005D226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ourier New"/>
                <w:color w:val="000000"/>
                <w:lang w:eastAsia="ru-RU" w:bidi="ru-RU"/>
              </w:rPr>
              <w:t>Методическое сопровождение курсов</w:t>
            </w:r>
            <w:r w:rsidR="0008021B" w:rsidRPr="00C2703D">
              <w:rPr>
                <w:rFonts w:eastAsia="Courier New"/>
                <w:color w:val="000000"/>
                <w:lang w:eastAsia="ru-RU" w:bidi="ru-RU"/>
              </w:rPr>
              <w:tab/>
              <w:t>повышенияквалификации педагогических работников и управленческих кадров по вопросам внедрения обновленных ФГОС НОО и ФГОС ООО с привлечением учителей-методистов, прошедших процедуру оценки предметных и методических компетенций ФГБУ ФИОКО</w:t>
            </w:r>
          </w:p>
        </w:tc>
        <w:tc>
          <w:tcPr>
            <w:tcW w:w="2844" w:type="dxa"/>
          </w:tcPr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84" w:type="dxa"/>
          </w:tcPr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горлыкского района</w:t>
            </w:r>
          </w:p>
        </w:tc>
        <w:tc>
          <w:tcPr>
            <w:tcW w:w="2970" w:type="dxa"/>
          </w:tcPr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и</w:t>
            </w:r>
          </w:p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управленческих кадров</w:t>
            </w:r>
          </w:p>
        </w:tc>
      </w:tr>
      <w:tr w:rsidR="00F4242D" w:rsidRPr="00B732C2" w:rsidTr="00C2703D">
        <w:tc>
          <w:tcPr>
            <w:tcW w:w="1965" w:type="dxa"/>
          </w:tcPr>
          <w:p w:rsidR="00A80C5B" w:rsidRPr="00C2703D" w:rsidRDefault="0008021B" w:rsidP="00C2703D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 w:rsidRPr="00C2703D">
              <w:t>3.4</w:t>
            </w:r>
            <w:r w:rsidR="00A80C5B" w:rsidRPr="00C2703D">
              <w:t>.</w:t>
            </w:r>
          </w:p>
        </w:tc>
        <w:tc>
          <w:tcPr>
            <w:tcW w:w="3897" w:type="dxa"/>
          </w:tcPr>
          <w:p w:rsidR="00A80C5B" w:rsidRPr="00C2703D" w:rsidRDefault="00A80C5B" w:rsidP="004A637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Организация и проведение совещаний, круглых столов для педагогических работников и руководящих кадров по вопросам содержания образования, реализации примерных рабочих программ в общеобразовательных </w:t>
            </w:r>
            <w:r w:rsidR="004A637C">
              <w:t>учреждениях</w:t>
            </w:r>
          </w:p>
        </w:tc>
        <w:tc>
          <w:tcPr>
            <w:tcW w:w="2844" w:type="dxa"/>
          </w:tcPr>
          <w:p w:rsidR="00A80C5B" w:rsidRPr="00C2703D" w:rsidRDefault="00A80C5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в течение всего периода </w:t>
            </w:r>
          </w:p>
        </w:tc>
        <w:tc>
          <w:tcPr>
            <w:tcW w:w="2884" w:type="dxa"/>
          </w:tcPr>
          <w:p w:rsidR="00A80C5B" w:rsidRPr="00C2703D" w:rsidRDefault="000802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</w:tc>
        <w:tc>
          <w:tcPr>
            <w:tcW w:w="2970" w:type="dxa"/>
          </w:tcPr>
          <w:p w:rsidR="00A80C5B" w:rsidRPr="00C2703D" w:rsidRDefault="0008021B" w:rsidP="00C2703D">
            <w:pPr>
              <w:pStyle w:val="20"/>
              <w:shd w:val="clear" w:color="auto" w:fill="auto"/>
              <w:tabs>
                <w:tab w:val="left" w:pos="1334"/>
              </w:tabs>
              <w:spacing w:before="0" w:after="0" w:line="240" w:lineRule="auto"/>
              <w:jc w:val="left"/>
            </w:pPr>
            <w:r w:rsidRPr="00C2703D">
              <w:t>П</w:t>
            </w:r>
            <w:r w:rsidR="00A80C5B" w:rsidRPr="00C2703D">
              <w:t>лан</w:t>
            </w:r>
            <w:r w:rsidRPr="00C2703D">
              <w:t xml:space="preserve"> МК</w:t>
            </w:r>
            <w:r w:rsidR="008C7FC0" w:rsidRPr="00C2703D">
              <w:t>, ОУ</w:t>
            </w:r>
          </w:p>
        </w:tc>
      </w:tr>
      <w:tr w:rsidR="00F4242D" w:rsidRPr="00B732C2" w:rsidTr="00C2703D">
        <w:tc>
          <w:tcPr>
            <w:tcW w:w="1965" w:type="dxa"/>
          </w:tcPr>
          <w:p w:rsidR="00A80C5B" w:rsidRPr="00C2703D" w:rsidRDefault="001F3A79" w:rsidP="00C2703D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 w:rsidRPr="00C2703D">
              <w:t>3.5</w:t>
            </w:r>
            <w:r w:rsidR="00A80C5B" w:rsidRPr="00C2703D">
              <w:t>.</w:t>
            </w:r>
          </w:p>
        </w:tc>
        <w:tc>
          <w:tcPr>
            <w:tcW w:w="3897" w:type="dxa"/>
          </w:tcPr>
          <w:p w:rsidR="00A80C5B" w:rsidRPr="00C2703D" w:rsidRDefault="00A80C5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Организация и проведение учебно-методических практикумов по вопросам планирования предметных, </w:t>
            </w:r>
            <w:proofErr w:type="spellStart"/>
            <w:r w:rsidRPr="00C2703D">
              <w:t>метапредметных</w:t>
            </w:r>
            <w:proofErr w:type="spellEnd"/>
            <w:r w:rsidRPr="00C2703D">
              <w:t xml:space="preserve"> и личностных результатов обучения на основании примерной рабочей программы в условиях апробации</w:t>
            </w:r>
          </w:p>
        </w:tc>
        <w:tc>
          <w:tcPr>
            <w:tcW w:w="2844" w:type="dxa"/>
          </w:tcPr>
          <w:p w:rsidR="00A80C5B" w:rsidRPr="00C2703D" w:rsidRDefault="00A80C5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февраль-май 2022 года</w:t>
            </w:r>
          </w:p>
        </w:tc>
        <w:tc>
          <w:tcPr>
            <w:tcW w:w="2884" w:type="dxa"/>
          </w:tcPr>
          <w:p w:rsidR="00A80C5B" w:rsidRPr="00C2703D" w:rsidRDefault="00A80C5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институт</w:t>
            </w:r>
          </w:p>
        </w:tc>
        <w:tc>
          <w:tcPr>
            <w:tcW w:w="2970" w:type="dxa"/>
          </w:tcPr>
          <w:p w:rsidR="00A80C5B" w:rsidRPr="00C2703D" w:rsidRDefault="00A80C5B" w:rsidP="00C2703D">
            <w:pPr>
              <w:pStyle w:val="20"/>
              <w:shd w:val="clear" w:color="auto" w:fill="auto"/>
              <w:tabs>
                <w:tab w:val="right" w:pos="2904"/>
              </w:tabs>
              <w:spacing w:before="0" w:after="0" w:line="240" w:lineRule="auto"/>
              <w:jc w:val="left"/>
            </w:pPr>
            <w:r w:rsidRPr="00C2703D">
              <w:t>профессиональное развитие</w:t>
            </w:r>
            <w:r w:rsidRPr="00C2703D">
              <w:tab/>
              <w:t>педагогов</w:t>
            </w:r>
          </w:p>
          <w:p w:rsidR="00A80C5B" w:rsidRPr="00C2703D" w:rsidRDefault="00A80C5B" w:rsidP="00C2703D">
            <w:pPr>
              <w:pStyle w:val="20"/>
              <w:shd w:val="clear" w:color="auto" w:fill="auto"/>
              <w:tabs>
                <w:tab w:val="right" w:pos="2899"/>
              </w:tabs>
              <w:spacing w:before="0" w:after="0" w:line="240" w:lineRule="auto"/>
              <w:jc w:val="left"/>
            </w:pPr>
            <w:r w:rsidRPr="00C2703D">
              <w:t>общеобразовательных</w:t>
            </w:r>
            <w:r w:rsidR="00047967">
              <w:t>учреждений</w:t>
            </w:r>
            <w:r w:rsidRPr="00C2703D">
              <w:tab/>
              <w:t>в</w:t>
            </w:r>
          </w:p>
          <w:p w:rsidR="00A80C5B" w:rsidRPr="00C2703D" w:rsidRDefault="00A80C5B" w:rsidP="00C2703D">
            <w:pPr>
              <w:pStyle w:val="20"/>
              <w:shd w:val="clear" w:color="auto" w:fill="auto"/>
              <w:tabs>
                <w:tab w:val="right" w:pos="2890"/>
              </w:tabs>
              <w:spacing w:before="0" w:after="0" w:line="240" w:lineRule="auto"/>
              <w:jc w:val="left"/>
            </w:pPr>
            <w:r w:rsidRPr="00C2703D">
              <w:t>соответствии</w:t>
            </w:r>
            <w:r w:rsidRPr="00C2703D">
              <w:tab/>
            </w:r>
            <w:proofErr w:type="gramStart"/>
            <w:r w:rsidRPr="00C2703D">
              <w:t>с</w:t>
            </w:r>
            <w:proofErr w:type="gramEnd"/>
          </w:p>
          <w:p w:rsidR="00A80C5B" w:rsidRPr="00C2703D" w:rsidRDefault="00A80C5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государственными стратегиями российского образования</w:t>
            </w:r>
            <w:proofErr w:type="gramStart"/>
            <w:r w:rsidRPr="00C2703D">
              <w:t>,</w:t>
            </w:r>
            <w:r w:rsidRPr="00C2703D">
              <w:rPr>
                <w:lang w:bidi="ru-RU"/>
              </w:rPr>
              <w:t>т</w:t>
            </w:r>
            <w:proofErr w:type="gramEnd"/>
            <w:r w:rsidRPr="00C2703D">
              <w:rPr>
                <w:lang w:bidi="ru-RU"/>
              </w:rPr>
              <w:t>ребованиями обновленных ФГОС с учетом актуальных образовательных потребностей педагогов</w:t>
            </w:r>
          </w:p>
        </w:tc>
      </w:tr>
      <w:tr w:rsidR="00F02854" w:rsidRPr="00B732C2" w:rsidTr="00C2703D">
        <w:tc>
          <w:tcPr>
            <w:tcW w:w="1965" w:type="dxa"/>
          </w:tcPr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3.6.</w:t>
            </w:r>
          </w:p>
        </w:tc>
        <w:tc>
          <w:tcPr>
            <w:tcW w:w="3897" w:type="dxa"/>
          </w:tcPr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Участие педагогических и руководящих работников в совещаниях, </w:t>
            </w:r>
            <w:proofErr w:type="spellStart"/>
            <w:r w:rsidRPr="00C2703D">
              <w:t>вебинарах</w:t>
            </w:r>
            <w:proofErr w:type="spellEnd"/>
            <w:r w:rsidR="00D4082F" w:rsidRPr="00C2703D">
              <w:t>, круглых столах</w:t>
            </w:r>
            <w:r w:rsidRPr="00C2703D">
              <w:t xml:space="preserve"> на региональном и </w:t>
            </w:r>
            <w:r w:rsidRPr="00C2703D">
              <w:lastRenderedPageBreak/>
              <w:t>федеральном уровн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Отдел образования Администрации </w:t>
            </w:r>
            <w:r w:rsidRPr="00C2703D">
              <w:lastRenderedPageBreak/>
              <w:t>Егорлыкского района</w:t>
            </w:r>
          </w:p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</w:tcPr>
          <w:p w:rsidR="004F3AAF" w:rsidRPr="00C2703D" w:rsidRDefault="004177D8" w:rsidP="00C2703D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  <w:jc w:val="left"/>
            </w:pPr>
            <w:r w:rsidRPr="00C2703D">
              <w:rPr>
                <w:lang w:bidi="ru-RU"/>
              </w:rPr>
              <w:lastRenderedPageBreak/>
              <w:t>совершенствование профессиональных компетенций учителей</w:t>
            </w:r>
          </w:p>
        </w:tc>
      </w:tr>
      <w:tr w:rsidR="00D763DE" w:rsidRPr="00B732C2" w:rsidTr="00C2703D">
        <w:tc>
          <w:tcPr>
            <w:tcW w:w="14560" w:type="dxa"/>
            <w:gridSpan w:val="5"/>
          </w:tcPr>
          <w:p w:rsidR="00D763DE" w:rsidRPr="00C2703D" w:rsidRDefault="00D763DE" w:rsidP="00D9034E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</w:pPr>
            <w:r w:rsidRPr="00C2703D">
              <w:rPr>
                <w:b/>
                <w:bCs/>
                <w:lang w:bidi="ru-RU"/>
              </w:rPr>
              <w:lastRenderedPageBreak/>
              <w:t>IV. Научно-методическое сопровождение образовательных организаций</w:t>
            </w:r>
          </w:p>
        </w:tc>
      </w:tr>
      <w:tr w:rsidR="0046288A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88A" w:rsidRPr="00C2703D" w:rsidRDefault="0046288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rPr>
                <w:rStyle w:val="21"/>
              </w:rPr>
              <w:t>4.1.</w:t>
            </w:r>
          </w:p>
        </w:tc>
        <w:tc>
          <w:tcPr>
            <w:tcW w:w="12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617" w:rsidRPr="00C2703D" w:rsidRDefault="0046288A" w:rsidP="00C2703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bCs/>
                <w:color w:val="000000"/>
                <w:lang w:eastAsia="ru-RU" w:bidi="ru-RU"/>
              </w:rPr>
            </w:pPr>
            <w:r w:rsidRPr="00C2703D">
              <w:rPr>
                <w:rStyle w:val="21"/>
              </w:rPr>
              <w:t>Организация методической поддержки руководителей и педагогов образовательных организаций по вопросам обновления содержания образования</w:t>
            </w:r>
          </w:p>
        </w:tc>
      </w:tr>
      <w:tr w:rsidR="009A08FE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617" w:rsidRPr="00C2703D" w:rsidRDefault="00A50617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4.1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617" w:rsidRPr="00C2703D" w:rsidRDefault="00A50617" w:rsidP="00C2703D">
            <w:pPr>
              <w:pStyle w:val="20"/>
              <w:shd w:val="clear" w:color="auto" w:fill="auto"/>
              <w:tabs>
                <w:tab w:val="left" w:pos="1790"/>
              </w:tabs>
              <w:spacing w:before="0" w:after="0" w:line="240" w:lineRule="auto"/>
              <w:jc w:val="left"/>
            </w:pPr>
            <w:r w:rsidRPr="00C2703D">
              <w:t xml:space="preserve">Участие </w:t>
            </w:r>
            <w:proofErr w:type="spellStart"/>
            <w:r w:rsidRPr="00C2703D">
              <w:t>ввебинарах</w:t>
            </w:r>
            <w:proofErr w:type="spellEnd"/>
          </w:p>
          <w:p w:rsidR="00A50617" w:rsidRPr="00C2703D" w:rsidRDefault="00F02854" w:rsidP="00C2703D">
            <w:pPr>
              <w:pStyle w:val="20"/>
              <w:shd w:val="clear" w:color="auto" w:fill="auto"/>
              <w:tabs>
                <w:tab w:val="left" w:pos="1795"/>
                <w:tab w:val="left" w:pos="4018"/>
              </w:tabs>
              <w:spacing w:before="0" w:after="0" w:line="240" w:lineRule="auto"/>
              <w:jc w:val="left"/>
            </w:pPr>
            <w:r w:rsidRPr="00C2703D">
              <w:t>с</w:t>
            </w:r>
            <w:r w:rsidR="00A50617" w:rsidRPr="00C2703D">
              <w:t xml:space="preserve">пециалистов отдела образования и методических работников </w:t>
            </w:r>
            <w:r w:rsidRPr="00C2703D">
              <w:t>МК</w:t>
            </w:r>
            <w:r w:rsidR="00D9034E">
              <w:t>, педагогических работников</w:t>
            </w:r>
            <w:r w:rsidR="00A50617" w:rsidRPr="00C2703D">
              <w:t xml:space="preserve"> по проекту «Общероссийская оценка по модели </w:t>
            </w:r>
            <w:r w:rsidR="00A50617" w:rsidRPr="00C2703D">
              <w:rPr>
                <w:lang w:val="en-US" w:bidi="en-US"/>
              </w:rPr>
              <w:t>PISA</w:t>
            </w:r>
            <w:r w:rsidR="00A50617" w:rsidRPr="00C2703D">
              <w:rPr>
                <w:lang w:bidi="en-US"/>
              </w:rPr>
              <w:t xml:space="preserve">», </w:t>
            </w:r>
            <w:r w:rsidR="00A50617" w:rsidRPr="00C2703D">
              <w:t>«Результаты ВПР, НИКО, ГИА в контексте формирования функциональной грамотности учащихся»,</w:t>
            </w:r>
            <w:r w:rsidR="00A50617" w:rsidRPr="00C2703D">
              <w:tab/>
              <w:t>«Особенностимеждународного</w:t>
            </w:r>
          </w:p>
          <w:p w:rsidR="00A50617" w:rsidRPr="00C2703D" w:rsidRDefault="00A50617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исследования</w:t>
            </w:r>
            <w:proofErr w:type="gramStart"/>
            <w:r w:rsidRPr="00C2703D">
              <w:rPr>
                <w:lang w:val="en-US" w:bidi="en-US"/>
              </w:rPr>
              <w:t>PISA</w:t>
            </w:r>
            <w:proofErr w:type="gramEnd"/>
            <w:r w:rsidRPr="00C2703D">
              <w:rPr>
                <w:lang w:val="en-US" w:bidi="en-US"/>
              </w:rPr>
              <w:t>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617" w:rsidRPr="00C2703D" w:rsidRDefault="00A50617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январ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59" w:rsidRPr="00C2703D" w:rsidRDefault="007A5059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7A5059" w:rsidRPr="00C2703D" w:rsidRDefault="007A5059" w:rsidP="00C2703D">
            <w:pPr>
              <w:pStyle w:val="20"/>
              <w:spacing w:before="0" w:after="0" w:line="240" w:lineRule="auto"/>
              <w:jc w:val="left"/>
            </w:pPr>
          </w:p>
          <w:p w:rsidR="00A50617" w:rsidRPr="00C2703D" w:rsidRDefault="007A5059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617" w:rsidRPr="00C2703D" w:rsidRDefault="00A50617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овышение предметной и методической компетенций учителей</w:t>
            </w:r>
          </w:p>
        </w:tc>
      </w:tr>
      <w:tr w:rsidR="008F6F95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4.1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2539"/>
                <w:tab w:val="left" w:pos="4498"/>
              </w:tabs>
              <w:spacing w:before="0" w:after="0" w:line="240" w:lineRule="auto"/>
              <w:jc w:val="left"/>
            </w:pPr>
            <w:r w:rsidRPr="00C2703D">
              <w:t>Участие в онлайн диагностике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3437"/>
                <w:tab w:val="left" w:pos="5150"/>
              </w:tabs>
              <w:spacing w:before="0" w:after="0" w:line="240" w:lineRule="auto"/>
              <w:jc w:val="left"/>
            </w:pPr>
            <w:r w:rsidRPr="00C2703D">
              <w:t>«Автоматизированная система оценки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1906"/>
                <w:tab w:val="left" w:pos="2578"/>
                <w:tab w:val="left" w:pos="5213"/>
              </w:tabs>
              <w:spacing w:before="0" w:after="0" w:line="240" w:lineRule="auto"/>
              <w:jc w:val="left"/>
            </w:pPr>
            <w:r w:rsidRPr="00C2703D">
              <w:t xml:space="preserve">личностных и </w:t>
            </w:r>
            <w:proofErr w:type="spellStart"/>
            <w:r w:rsidRPr="00C2703D">
              <w:t>метапредметных</w:t>
            </w:r>
            <w:proofErr w:type="spellEnd"/>
            <w:r w:rsidRPr="00C2703D">
              <w:t xml:space="preserve"> результатов школьников информационный ресурс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эффективного управления качества образования на уровне школы и региона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апрель-май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2774"/>
              </w:tabs>
              <w:spacing w:before="0" w:after="0" w:line="240" w:lineRule="auto"/>
              <w:jc w:val="left"/>
            </w:pPr>
            <w:r w:rsidRPr="00C2703D">
              <w:t>повышение профессиональных компетенций педагогических работников</w:t>
            </w:r>
            <w:r w:rsidRPr="00C2703D">
              <w:tab/>
              <w:t>и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ящих кадров</w:t>
            </w:r>
          </w:p>
        </w:tc>
      </w:tr>
      <w:tr w:rsidR="00F4242D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4.1.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1598"/>
                <w:tab w:val="left" w:pos="4066"/>
              </w:tabs>
              <w:spacing w:before="0" w:after="0" w:line="240" w:lineRule="auto"/>
              <w:jc w:val="left"/>
            </w:pPr>
            <w:r w:rsidRPr="00C2703D">
              <w:t>Информационно-методическая и консультационная поддержка деятельности ОУ и по вопросам оптимизации работы ШНОР и ШСС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F4242D" w:rsidRPr="00C2703D" w:rsidRDefault="00F4242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2774"/>
              </w:tabs>
              <w:spacing w:before="0" w:after="0" w:line="240" w:lineRule="auto"/>
              <w:jc w:val="left"/>
            </w:pPr>
            <w:r w:rsidRPr="00C2703D">
              <w:lastRenderedPageBreak/>
              <w:t>обеспечение</w:t>
            </w:r>
          </w:p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2779"/>
              </w:tabs>
              <w:spacing w:before="0" w:after="0" w:line="240" w:lineRule="auto"/>
              <w:jc w:val="left"/>
            </w:pPr>
            <w:r w:rsidRPr="00C2703D">
              <w:t>актуальной и</w:t>
            </w:r>
          </w:p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2549"/>
              </w:tabs>
              <w:spacing w:before="0" w:after="0" w:line="240" w:lineRule="auto"/>
              <w:jc w:val="left"/>
            </w:pPr>
            <w:r w:rsidRPr="00C2703D">
              <w:t>современной информацией по</w:t>
            </w:r>
            <w:r w:rsidRPr="00C2703D">
              <w:rPr>
                <w:lang w:bidi="ru-RU"/>
              </w:rPr>
              <w:t>вопросам оптимизации работы с ШНОР и ШССУ</w:t>
            </w:r>
          </w:p>
        </w:tc>
      </w:tr>
      <w:tr w:rsidR="002A520A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6B0219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lastRenderedPageBreak/>
              <w:t>4.1.4</w:t>
            </w:r>
            <w:r w:rsidR="003758D3" w:rsidRPr="00C2703D"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3758D3" w:rsidP="00C266B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Участие в реализации проекта «500+»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8D3" w:rsidRPr="00C2703D" w:rsidRDefault="003758D3" w:rsidP="00C2703D">
            <w:pPr>
              <w:pStyle w:val="20"/>
              <w:shd w:val="clear" w:color="auto" w:fill="auto"/>
              <w:tabs>
                <w:tab w:val="left" w:pos="2755"/>
              </w:tabs>
              <w:spacing w:before="0" w:after="0" w:line="240" w:lineRule="auto"/>
              <w:jc w:val="left"/>
            </w:pPr>
            <w:r w:rsidRPr="00C2703D">
              <w:t>переход ШНОР и</w:t>
            </w:r>
          </w:p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C2703D">
              <w:t>ШССУв</w:t>
            </w:r>
            <w:proofErr w:type="spellEnd"/>
            <w:r w:rsidRPr="00C2703D">
              <w:t xml:space="preserve"> эффективный режим</w:t>
            </w:r>
          </w:p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функционирования</w:t>
            </w:r>
          </w:p>
        </w:tc>
      </w:tr>
      <w:tr w:rsidR="002A520A" w:rsidRPr="00B732C2" w:rsidTr="00F03277">
        <w:trPr>
          <w:trHeight w:val="84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6B0219" w:rsidP="006B021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4.1.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FB6255" w:rsidP="00C2703D">
            <w:pPr>
              <w:pStyle w:val="20"/>
              <w:shd w:val="clear" w:color="auto" w:fill="auto"/>
              <w:tabs>
                <w:tab w:val="left" w:pos="2347"/>
                <w:tab w:val="left" w:pos="4982"/>
              </w:tabs>
              <w:spacing w:before="0" w:after="0" w:line="240" w:lineRule="auto"/>
              <w:jc w:val="left"/>
            </w:pPr>
            <w:r w:rsidRPr="00C2703D">
              <w:t>Реализация муниципальной</w:t>
            </w:r>
            <w:r w:rsidRPr="00C2703D">
              <w:tab/>
              <w:t>системы</w:t>
            </w: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наставничества лучших общеобразовательных организаций, базовых школ, инновационных площадок в целях обеспечения продуктивной адресной профессиональной поддержки ШНОР и ШСС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FB6255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FB6255" w:rsidRPr="00C2703D" w:rsidRDefault="00FB6255" w:rsidP="00C2703D">
            <w:pPr>
              <w:pStyle w:val="20"/>
              <w:spacing w:before="0" w:after="0" w:line="240" w:lineRule="auto"/>
              <w:jc w:val="left"/>
            </w:pP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255" w:rsidRPr="00C2703D" w:rsidRDefault="00FB6255" w:rsidP="00C2703D">
            <w:pPr>
              <w:pStyle w:val="20"/>
              <w:shd w:val="clear" w:color="auto" w:fill="auto"/>
              <w:tabs>
                <w:tab w:val="left" w:pos="2174"/>
              </w:tabs>
              <w:spacing w:before="0" w:after="0" w:line="240" w:lineRule="auto"/>
              <w:jc w:val="left"/>
            </w:pPr>
            <w:r w:rsidRPr="00C2703D">
              <w:t>Обобщение опыта</w:t>
            </w:r>
          </w:p>
          <w:p w:rsidR="00FB6255" w:rsidRPr="00C2703D" w:rsidRDefault="00FB6255" w:rsidP="00C2703D">
            <w:pPr>
              <w:pStyle w:val="20"/>
              <w:shd w:val="clear" w:color="auto" w:fill="auto"/>
              <w:tabs>
                <w:tab w:val="left" w:pos="2112"/>
              </w:tabs>
              <w:spacing w:before="0" w:after="0" w:line="240" w:lineRule="auto"/>
              <w:jc w:val="left"/>
            </w:pPr>
            <w:r w:rsidRPr="00C2703D">
              <w:t>организации наставничества (ШНОР и ШССУ). Перевод ШНОР и ШССУ в эффективный режим</w:t>
            </w: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функционирования</w:t>
            </w: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EA4334" w:rsidRPr="00B732C2" w:rsidTr="00C2703D">
        <w:tc>
          <w:tcPr>
            <w:tcW w:w="1965" w:type="dxa"/>
          </w:tcPr>
          <w:p w:rsidR="00FB6255" w:rsidRPr="00C2703D" w:rsidRDefault="00E51D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4.1.6</w:t>
            </w:r>
            <w:r w:rsidR="00FB6255" w:rsidRPr="00C2703D">
              <w:t>.</w:t>
            </w:r>
          </w:p>
        </w:tc>
        <w:tc>
          <w:tcPr>
            <w:tcW w:w="3897" w:type="dxa"/>
          </w:tcPr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Участие педагогических и руководящих работников в совещаниях, </w:t>
            </w:r>
            <w:proofErr w:type="spellStart"/>
            <w:r w:rsidRPr="00C2703D">
              <w:t>вебинарах</w:t>
            </w:r>
            <w:proofErr w:type="spellEnd"/>
            <w:r w:rsidRPr="00C2703D">
              <w:t>, круглых столах на региональном и федеральном уровн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</w:tcPr>
          <w:p w:rsidR="00FB6255" w:rsidRPr="00C2703D" w:rsidRDefault="00FB6255" w:rsidP="00C2703D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  <w:jc w:val="left"/>
            </w:pPr>
            <w:r w:rsidRPr="00C2703D">
              <w:rPr>
                <w:lang w:bidi="ru-RU"/>
              </w:rPr>
              <w:t>совершенствование профессиональных компетенций учителей</w:t>
            </w:r>
          </w:p>
        </w:tc>
      </w:tr>
      <w:tr w:rsidR="003558F8" w:rsidRPr="00B732C2" w:rsidTr="00C2703D">
        <w:trPr>
          <w:trHeight w:val="1157"/>
        </w:trPr>
        <w:tc>
          <w:tcPr>
            <w:tcW w:w="14560" w:type="dxa"/>
            <w:gridSpan w:val="5"/>
          </w:tcPr>
          <w:p w:rsidR="003558F8" w:rsidRPr="00C2703D" w:rsidRDefault="003558F8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3558F8" w:rsidRPr="00C2703D" w:rsidRDefault="009446E2" w:rsidP="00F03277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</w:pPr>
            <w:r w:rsidRPr="00C2703D">
              <w:rPr>
                <w:b/>
                <w:bCs/>
                <w:lang w:bidi="ru-RU"/>
              </w:rPr>
              <w:t>V. Проведение совместных мероприятий для обучающихся и педагогических работников</w:t>
            </w:r>
          </w:p>
        </w:tc>
      </w:tr>
      <w:tr w:rsidR="002A520A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5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6E2" w:rsidRPr="00C2703D" w:rsidRDefault="00B732C2" w:rsidP="00C2703D">
            <w:pPr>
              <w:pStyle w:val="20"/>
              <w:shd w:val="clear" w:color="auto" w:fill="auto"/>
              <w:tabs>
                <w:tab w:val="left" w:pos="1392"/>
                <w:tab w:val="left" w:pos="2938"/>
                <w:tab w:val="left" w:pos="4310"/>
              </w:tabs>
              <w:spacing w:before="0" w:after="0" w:line="240" w:lineRule="auto"/>
              <w:jc w:val="left"/>
            </w:pPr>
            <w:r w:rsidRPr="00C2703D">
              <w:t>Участие</w:t>
            </w:r>
            <w:r w:rsidR="009446E2" w:rsidRPr="00C2703D">
              <w:t xml:space="preserve"> обучающихся центров «Точкароста»,детских</w:t>
            </w:r>
            <w:r w:rsidR="009446E2" w:rsidRPr="00C2703D">
              <w:tab/>
              <w:t>технопарков</w:t>
            </w:r>
          </w:p>
          <w:p w:rsidR="009446E2" w:rsidRPr="00C2703D" w:rsidRDefault="009446E2" w:rsidP="00C2703D">
            <w:pPr>
              <w:pStyle w:val="20"/>
              <w:shd w:val="clear" w:color="auto" w:fill="auto"/>
              <w:tabs>
                <w:tab w:val="left" w:pos="1392"/>
                <w:tab w:val="left" w:pos="2362"/>
                <w:tab w:val="left" w:pos="4310"/>
                <w:tab w:val="left" w:pos="5054"/>
              </w:tabs>
              <w:spacing w:before="0" w:after="0" w:line="240" w:lineRule="auto"/>
              <w:jc w:val="left"/>
            </w:pPr>
            <w:r w:rsidRPr="00C2703D">
              <w:t>«</w:t>
            </w:r>
            <w:proofErr w:type="spellStart"/>
            <w:r w:rsidRPr="00C2703D">
              <w:t>Кванториум</w:t>
            </w:r>
            <w:proofErr w:type="spellEnd"/>
            <w:r w:rsidRPr="00C2703D">
              <w:t xml:space="preserve">» в областном конкурсе </w:t>
            </w:r>
            <w:r w:rsidRPr="00C2703D">
              <w:lastRenderedPageBreak/>
              <w:t>«Энергия города»</w:t>
            </w:r>
            <w:r w:rsidRPr="00C2703D">
              <w:tab/>
              <w:t>дляшкольниковв</w:t>
            </w:r>
            <w:r w:rsidRPr="00C2703D">
              <w:tab/>
              <w:t>области</w:t>
            </w:r>
          </w:p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альтернативных источников энерг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октябрь-декабр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6E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ыявление, поддержка</w:t>
            </w:r>
          </w:p>
          <w:p w:rsidR="009446E2" w:rsidRPr="00C2703D" w:rsidRDefault="009446E2" w:rsidP="00C2703D">
            <w:pPr>
              <w:pStyle w:val="20"/>
              <w:shd w:val="clear" w:color="auto" w:fill="auto"/>
              <w:tabs>
                <w:tab w:val="left" w:pos="1570"/>
              </w:tabs>
              <w:spacing w:before="0" w:after="0" w:line="240" w:lineRule="auto"/>
              <w:jc w:val="left"/>
            </w:pPr>
            <w:r w:rsidRPr="00C2703D">
              <w:t>ипоощрение</w:t>
            </w:r>
          </w:p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талантливых</w:t>
            </w:r>
          </w:p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педагогических</w:t>
            </w:r>
          </w:p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аботников,</w:t>
            </w:r>
          </w:p>
          <w:p w:rsidR="009446E2" w:rsidRPr="00C2703D" w:rsidRDefault="009446E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бучающихся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5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tabs>
                <w:tab w:val="left" w:pos="1450"/>
                <w:tab w:val="left" w:pos="2928"/>
                <w:tab w:val="left" w:pos="4488"/>
              </w:tabs>
              <w:spacing w:before="0" w:after="0" w:line="240" w:lineRule="auto"/>
              <w:jc w:val="left"/>
            </w:pPr>
            <w:r w:rsidRPr="00C2703D">
              <w:t>Участие обучающихся центров «Точка роста», детских</w:t>
            </w:r>
            <w:r w:rsidRPr="00C2703D">
              <w:tab/>
              <w:t>технопарков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«</w:t>
            </w:r>
            <w:proofErr w:type="spellStart"/>
            <w:r w:rsidRPr="00C2703D">
              <w:t>Кванториум</w:t>
            </w:r>
            <w:proofErr w:type="spellEnd"/>
            <w:r w:rsidRPr="00C2703D">
              <w:t xml:space="preserve">» в областном конкурсе </w:t>
            </w:r>
            <w:r w:rsidRPr="00C2703D">
              <w:rPr>
                <w:lang w:bidi="en-US"/>
              </w:rPr>
              <w:t>«3</w:t>
            </w:r>
            <w:r w:rsidRPr="00C2703D">
              <w:rPr>
                <w:lang w:val="en-US" w:bidi="en-US"/>
              </w:rPr>
              <w:t>D</w:t>
            </w:r>
            <w:r w:rsidRPr="00C2703D">
              <w:rPr>
                <w:lang w:bidi="en-US"/>
              </w:rPr>
              <w:t xml:space="preserve">- </w:t>
            </w:r>
            <w:r w:rsidRPr="00C2703D">
              <w:t xml:space="preserve">моделирование: </w:t>
            </w:r>
            <w:proofErr w:type="spellStart"/>
            <w:r w:rsidRPr="00C2703D">
              <w:t>Хайтек</w:t>
            </w:r>
            <w:proofErr w:type="spellEnd"/>
            <w:r w:rsidRPr="00C2703D">
              <w:t>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ктябрь-декабр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выявление </w:t>
            </w:r>
            <w:proofErr w:type="gramStart"/>
            <w:r w:rsidRPr="00C2703D">
              <w:t>передового</w:t>
            </w:r>
            <w:proofErr w:type="gramEnd"/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едагогического опыта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образовательной и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творческой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деятельности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выявление </w:t>
            </w:r>
            <w:proofErr w:type="gramStart"/>
            <w:r w:rsidRPr="00C2703D">
              <w:t>творческих</w:t>
            </w:r>
            <w:proofErr w:type="gramEnd"/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едагогов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ригинальных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замыслов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ерспективных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инициатив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дополнительного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бразования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бучающихся</w:t>
            </w:r>
          </w:p>
        </w:tc>
      </w:tr>
      <w:tr w:rsidR="00B732C2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5.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tabs>
                <w:tab w:val="left" w:pos="2088"/>
                <w:tab w:val="left" w:pos="2726"/>
                <w:tab w:val="left" w:pos="4714"/>
              </w:tabs>
              <w:spacing w:before="0" w:after="0" w:line="240" w:lineRule="auto"/>
              <w:jc w:val="left"/>
            </w:pPr>
            <w:r w:rsidRPr="00C2703D">
              <w:t>Участие в ежегодной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tabs>
                <w:tab w:val="left" w:pos="3422"/>
              </w:tabs>
              <w:spacing w:before="0" w:after="0" w:line="240" w:lineRule="auto"/>
              <w:jc w:val="left"/>
            </w:pPr>
            <w:r w:rsidRPr="00C2703D">
              <w:t>Многопрофильной научно-практической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конференции </w:t>
            </w:r>
            <w:proofErr w:type="gramStart"/>
            <w:r w:rsidRPr="00C2703D">
              <w:t>обучающихся</w:t>
            </w:r>
            <w:proofErr w:type="gramEnd"/>
            <w:r w:rsidRPr="00C2703D">
              <w:t xml:space="preserve"> «СТУПЕНИ УСПЕХА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ноябр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ыявление и развитие у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бучающихся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творческих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  <w:jc w:val="left"/>
            </w:pPr>
            <w:r w:rsidRPr="00C2703D">
              <w:t>способностейи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интереса к </w:t>
            </w:r>
            <w:proofErr w:type="gramStart"/>
            <w:r w:rsidRPr="00C2703D">
              <w:t>проектной</w:t>
            </w:r>
            <w:proofErr w:type="gramEnd"/>
            <w:r w:rsidRPr="00C2703D">
              <w:t>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tabs>
                <w:tab w:val="left" w:pos="1872"/>
              </w:tabs>
              <w:spacing w:before="0" w:after="0" w:line="240" w:lineRule="auto"/>
              <w:jc w:val="left"/>
            </w:pPr>
            <w:r w:rsidRPr="00C2703D">
              <w:t>научно</w:t>
            </w:r>
            <w:proofErr w:type="gramStart"/>
            <w:r w:rsidRPr="00C2703D">
              <w:t>й(</w:t>
            </w:r>
            <w:proofErr w:type="gramEnd"/>
            <w:r w:rsidRPr="00C2703D">
              <w:t>научно-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исследовательской)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инженерно-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технической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изобретательской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творческой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деятельности,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tabs>
                <w:tab w:val="left" w:pos="1877"/>
              </w:tabs>
              <w:spacing w:before="0" w:after="0" w:line="240" w:lineRule="auto"/>
              <w:jc w:val="left"/>
            </w:pPr>
            <w:r w:rsidRPr="00C2703D">
              <w:t>пропагандынаучных</w:t>
            </w:r>
          </w:p>
          <w:p w:rsidR="00B732C2" w:rsidRPr="00C2703D" w:rsidRDefault="00B732C2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знаний и достижений</w:t>
            </w:r>
          </w:p>
        </w:tc>
      </w:tr>
      <w:tr w:rsidR="002A520A" w:rsidRPr="00B732C2" w:rsidTr="00C2703D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20A" w:rsidRPr="00C2703D" w:rsidRDefault="002A520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2A520A" w:rsidRPr="00C2703D" w:rsidRDefault="002A520A" w:rsidP="00C270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VI. Мониторинговые и оценочные исследования в системе реализации обновленных ФГОС НОО и ФГОС ООО</w:t>
            </w:r>
          </w:p>
          <w:p w:rsidR="002A520A" w:rsidRPr="00C2703D" w:rsidRDefault="002A520A" w:rsidP="00F03277">
            <w:pPr>
              <w:pStyle w:val="20"/>
              <w:shd w:val="clear" w:color="auto" w:fill="auto"/>
              <w:spacing w:before="0" w:after="0" w:line="240" w:lineRule="auto"/>
            </w:pPr>
          </w:p>
          <w:p w:rsidR="002A520A" w:rsidRPr="00C2703D" w:rsidRDefault="002A520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2A520A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2A520A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2A520A" w:rsidP="00C2703D">
            <w:pPr>
              <w:tabs>
                <w:tab w:val="left" w:pos="3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рганизация самодиагностики</w:t>
            </w:r>
          </w:p>
          <w:p w:rsidR="002A520A" w:rsidRPr="00C2703D" w:rsidRDefault="002A520A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по подготовке к введению обновленных ФГОС НОО и ФГОС ОО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2A520A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март-апрел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2A520A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20A" w:rsidRPr="00C2703D" w:rsidRDefault="00F03277" w:rsidP="00C2703D">
            <w:pPr>
              <w:tabs>
                <w:tab w:val="left" w:pos="14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520A" w:rsidRPr="00C2703D">
              <w:rPr>
                <w:rFonts w:ascii="Times New Roman" w:hAnsi="Times New Roman" w:cs="Times New Roman"/>
                <w:sz w:val="28"/>
                <w:szCs w:val="28"/>
              </w:rPr>
              <w:t>нализрезультатов</w:t>
            </w:r>
          </w:p>
          <w:p w:rsidR="002A520A" w:rsidRPr="00C2703D" w:rsidRDefault="002A520A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самодиагностики общеобразовательных учреждений</w:t>
            </w:r>
          </w:p>
        </w:tc>
      </w:tr>
      <w:tr w:rsidR="008D7305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305" w:rsidRPr="00C2703D" w:rsidRDefault="008D730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6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305" w:rsidRPr="00C2703D" w:rsidRDefault="008D730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Проведение диагностики обучающихся 5-9 классов по формированию функциональной грамотности в условиях внутренней системы оценки качества образования школ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305" w:rsidRPr="00C2703D" w:rsidRDefault="008D730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январь-сентябр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701" w:rsidRPr="00C2703D" w:rsidRDefault="00175701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175701" w:rsidRPr="00C2703D" w:rsidRDefault="00175701" w:rsidP="00C2703D">
            <w:pPr>
              <w:pStyle w:val="20"/>
              <w:spacing w:before="0" w:after="0" w:line="240" w:lineRule="auto"/>
              <w:jc w:val="left"/>
            </w:pPr>
          </w:p>
          <w:p w:rsidR="008D7305" w:rsidRPr="00C2703D" w:rsidRDefault="0017570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305" w:rsidRPr="00C2703D" w:rsidRDefault="008D7305" w:rsidP="00C2703D">
            <w:pPr>
              <w:pStyle w:val="20"/>
              <w:shd w:val="clear" w:color="auto" w:fill="auto"/>
              <w:tabs>
                <w:tab w:val="left" w:pos="1483"/>
              </w:tabs>
              <w:spacing w:before="0" w:after="0" w:line="240" w:lineRule="auto"/>
              <w:jc w:val="left"/>
            </w:pPr>
            <w:r w:rsidRPr="00C2703D">
              <w:t>анализ результатов</w:t>
            </w:r>
          </w:p>
          <w:p w:rsidR="008D7305" w:rsidRPr="00C2703D" w:rsidRDefault="008D730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диагностики</w:t>
            </w:r>
          </w:p>
        </w:tc>
      </w:tr>
      <w:tr w:rsidR="00EA4334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EA433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6.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EA4334" w:rsidP="00C2703D">
            <w:pPr>
              <w:pStyle w:val="20"/>
              <w:shd w:val="clear" w:color="auto" w:fill="auto"/>
              <w:tabs>
                <w:tab w:val="left" w:pos="1949"/>
                <w:tab w:val="left" w:pos="4790"/>
              </w:tabs>
              <w:spacing w:before="0" w:after="0" w:line="240" w:lineRule="auto"/>
              <w:jc w:val="left"/>
            </w:pPr>
            <w:r w:rsidRPr="00C2703D">
              <w:t>Проведение мониторинга результатов реализации основных образовательных программ,</w:t>
            </w:r>
            <w:r w:rsidRPr="00C2703D">
              <w:rPr>
                <w:rFonts w:eastAsia="Courier New"/>
                <w:color w:val="000000"/>
                <w:lang w:eastAsia="ru-RU" w:bidi="ru-RU"/>
              </w:rPr>
              <w:t>соответствующих требованиям обновленных ФГОС НОО и ФГОС ОО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EA433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2022-2023 учебный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EA433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EA4334" w:rsidRPr="00C2703D" w:rsidRDefault="00EA433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EA4334" w:rsidRPr="00C2703D" w:rsidRDefault="00EA433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334" w:rsidRPr="00C2703D" w:rsidRDefault="00EA4334" w:rsidP="00C2703D">
            <w:pPr>
              <w:pStyle w:val="20"/>
              <w:shd w:val="clear" w:color="auto" w:fill="auto"/>
              <w:tabs>
                <w:tab w:val="left" w:pos="1483"/>
              </w:tabs>
              <w:spacing w:before="0" w:after="0" w:line="240" w:lineRule="auto"/>
              <w:jc w:val="left"/>
            </w:pPr>
            <w:r w:rsidRPr="00C2703D">
              <w:t>анализ результатов</w:t>
            </w:r>
          </w:p>
          <w:p w:rsidR="00EA4334" w:rsidRPr="00C2703D" w:rsidRDefault="00EA433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мониторинга</w:t>
            </w:r>
          </w:p>
        </w:tc>
      </w:tr>
      <w:tr w:rsidR="004D6C7A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7A" w:rsidRPr="00C2703D" w:rsidRDefault="004D6C7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6.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7A" w:rsidRPr="00C2703D" w:rsidRDefault="004D6C7A" w:rsidP="00C2703D">
            <w:pPr>
              <w:pStyle w:val="20"/>
              <w:shd w:val="clear" w:color="auto" w:fill="auto"/>
              <w:tabs>
                <w:tab w:val="left" w:pos="2088"/>
                <w:tab w:val="left" w:pos="2726"/>
                <w:tab w:val="left" w:pos="4714"/>
              </w:tabs>
              <w:spacing w:before="0" w:after="0" w:line="240" w:lineRule="auto"/>
              <w:jc w:val="left"/>
            </w:pPr>
            <w:r w:rsidRPr="00C2703D">
              <w:t xml:space="preserve">Проведение мониторинга готовности педагогических работников к реализации образовательных программ начального общего и основного общего образования в соответствии с требованиями обновленных ФГОС НОО и ФГОС ООО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7A" w:rsidRPr="00C2703D" w:rsidRDefault="004D6C7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январь-сентябрь 2022 г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7A" w:rsidRPr="00C2703D" w:rsidRDefault="004D6C7A" w:rsidP="00C2703D">
            <w:pPr>
              <w:pStyle w:val="20"/>
              <w:spacing w:before="0" w:after="0" w:line="240" w:lineRule="auto"/>
              <w:jc w:val="left"/>
            </w:pPr>
            <w:r w:rsidRPr="00C2703D">
              <w:t>Отдел образования Администрации Егорлыкского района</w:t>
            </w:r>
          </w:p>
          <w:p w:rsidR="004D6C7A" w:rsidRPr="00C2703D" w:rsidRDefault="004D6C7A" w:rsidP="00C2703D">
            <w:pPr>
              <w:pStyle w:val="20"/>
              <w:spacing w:before="0" w:after="0" w:line="240" w:lineRule="auto"/>
              <w:jc w:val="left"/>
            </w:pPr>
          </w:p>
          <w:p w:rsidR="004D6C7A" w:rsidRPr="00C2703D" w:rsidRDefault="004D6C7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ители О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7A" w:rsidRPr="00C2703D" w:rsidRDefault="004D6C7A" w:rsidP="00C2703D">
            <w:pPr>
              <w:pStyle w:val="20"/>
              <w:shd w:val="clear" w:color="auto" w:fill="auto"/>
              <w:tabs>
                <w:tab w:val="left" w:pos="1483"/>
              </w:tabs>
              <w:spacing w:before="0" w:after="0" w:line="240" w:lineRule="auto"/>
              <w:jc w:val="left"/>
            </w:pPr>
            <w:r w:rsidRPr="00C2703D">
              <w:t>анализ результатов</w:t>
            </w:r>
          </w:p>
          <w:p w:rsidR="004D6C7A" w:rsidRPr="00C2703D" w:rsidRDefault="004D6C7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диагностики</w:t>
            </w:r>
          </w:p>
        </w:tc>
      </w:tr>
      <w:tr w:rsidR="004A20AF" w:rsidRPr="00B732C2" w:rsidTr="00C2703D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AF" w:rsidRPr="00C2703D" w:rsidRDefault="008C0A64" w:rsidP="003160CC">
            <w:pPr>
              <w:pStyle w:val="20"/>
              <w:shd w:val="clear" w:color="auto" w:fill="auto"/>
              <w:spacing w:before="0" w:after="0" w:line="240" w:lineRule="auto"/>
            </w:pPr>
            <w:proofErr w:type="spellStart"/>
            <w:r w:rsidRPr="00C2703D">
              <w:rPr>
                <w:b/>
                <w:bCs/>
                <w:lang w:bidi="ru-RU"/>
              </w:rPr>
              <w:t>VII.Консультационно-методическая</w:t>
            </w:r>
            <w:proofErr w:type="spellEnd"/>
            <w:r w:rsidRPr="00C2703D">
              <w:rPr>
                <w:b/>
                <w:bCs/>
                <w:lang w:bidi="ru-RU"/>
              </w:rPr>
              <w:t xml:space="preserve"> работа</w:t>
            </w:r>
          </w:p>
        </w:tc>
      </w:tr>
      <w:tr w:rsidR="002E741F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1F" w:rsidRPr="00C2703D" w:rsidRDefault="003160CC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7</w:t>
            </w:r>
            <w:r w:rsidR="002E741F" w:rsidRPr="00C2703D">
              <w:t>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tabs>
                <w:tab w:val="left" w:pos="1848"/>
                <w:tab w:val="left" w:pos="4488"/>
              </w:tabs>
              <w:spacing w:before="0" w:after="0" w:line="240" w:lineRule="auto"/>
              <w:jc w:val="left"/>
            </w:pPr>
            <w:r w:rsidRPr="00C2703D">
              <w:t>Методическое консультирование педагогов по вопросам проектирования предметных,</w:t>
            </w:r>
          </w:p>
          <w:p w:rsidR="002E741F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C2703D">
              <w:lastRenderedPageBreak/>
              <w:t>метапредметных</w:t>
            </w:r>
            <w:proofErr w:type="spellEnd"/>
            <w:r w:rsidRPr="00C2703D">
              <w:t xml:space="preserve"> и личностных результатов на основе примерной рабочей программы по учебным предметам</w:t>
            </w:r>
          </w:p>
          <w:p w:rsidR="009A08FE" w:rsidRPr="00C2703D" w:rsidRDefault="009A08FE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8FE" w:rsidRDefault="00ED769D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Методический кабинет</w:t>
            </w:r>
          </w:p>
          <w:p w:rsidR="002E741F" w:rsidRPr="00C2703D" w:rsidRDefault="009A08FE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Р</w:t>
            </w:r>
            <w:r w:rsidR="00ED769D" w:rsidRPr="00C2703D">
              <w:t xml:space="preserve">уководители </w:t>
            </w:r>
            <w:r w:rsidR="00ED769D" w:rsidRPr="00C2703D">
              <w:lastRenderedPageBreak/>
              <w:t>РМ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8FE" w:rsidRPr="009A08FE" w:rsidRDefault="009A08FE" w:rsidP="009A08FE">
            <w:pPr>
              <w:pStyle w:val="20"/>
              <w:spacing w:before="0" w:after="0" w:line="240" w:lineRule="auto"/>
              <w:jc w:val="left"/>
            </w:pPr>
            <w:r w:rsidRPr="009A08FE">
              <w:lastRenderedPageBreak/>
              <w:t xml:space="preserve">организация методической службой работы с педагогами </w:t>
            </w:r>
            <w:proofErr w:type="gramStart"/>
            <w:r w:rsidRPr="009A08FE">
              <w:t>по</w:t>
            </w:r>
            <w:proofErr w:type="gramEnd"/>
          </w:p>
          <w:p w:rsidR="009A08FE" w:rsidRPr="009A08FE" w:rsidRDefault="009A08FE" w:rsidP="009A08FE">
            <w:pPr>
              <w:pStyle w:val="20"/>
              <w:spacing w:before="0" w:after="0" w:line="240" w:lineRule="auto"/>
              <w:jc w:val="left"/>
            </w:pPr>
            <w:r w:rsidRPr="009A08FE">
              <w:t>вопросам внедрения и реализации</w:t>
            </w:r>
          </w:p>
          <w:p w:rsidR="009A08FE" w:rsidRPr="009A08FE" w:rsidRDefault="009A08FE" w:rsidP="009A08FE">
            <w:pPr>
              <w:pStyle w:val="20"/>
              <w:spacing w:before="0" w:after="0" w:line="240" w:lineRule="auto"/>
              <w:jc w:val="left"/>
            </w:pPr>
            <w:r w:rsidRPr="009A08FE">
              <w:lastRenderedPageBreak/>
              <w:t>обновленных ФГОС</w:t>
            </w:r>
          </w:p>
          <w:p w:rsidR="009A08FE" w:rsidRPr="009A08FE" w:rsidRDefault="009A08FE" w:rsidP="009A08FE">
            <w:pPr>
              <w:pStyle w:val="20"/>
              <w:spacing w:before="0" w:after="0"/>
              <w:jc w:val="left"/>
            </w:pPr>
            <w:bookmarkStart w:id="0" w:name="_GoBack"/>
            <w:r w:rsidRPr="009A08FE">
              <w:t>НОО/ ФГОС ООО и по вопросам</w:t>
            </w:r>
          </w:p>
          <w:p w:rsidR="009A08FE" w:rsidRPr="009A08FE" w:rsidRDefault="009A08FE" w:rsidP="009A08FE">
            <w:pPr>
              <w:pStyle w:val="20"/>
              <w:shd w:val="clear" w:color="auto" w:fill="auto"/>
              <w:spacing w:before="0" w:after="0"/>
              <w:jc w:val="left"/>
              <w:rPr>
                <w:lang w:bidi="ru-RU"/>
              </w:rPr>
            </w:pPr>
            <w:r w:rsidRPr="009A08FE">
              <w:t>формирования и оценки</w:t>
            </w:r>
            <w:r w:rsidRPr="009A08FE">
              <w:rPr>
                <w:lang w:bidi="ru-RU"/>
              </w:rPr>
              <w:t xml:space="preserve"> функциональной</w:t>
            </w:r>
          </w:p>
          <w:p w:rsidR="009A08FE" w:rsidRPr="009A08FE" w:rsidRDefault="009A08FE" w:rsidP="009A08FE">
            <w:pPr>
              <w:pStyle w:val="20"/>
              <w:shd w:val="clear" w:color="auto" w:fill="auto"/>
              <w:spacing w:before="0" w:after="0"/>
              <w:jc w:val="left"/>
              <w:rPr>
                <w:lang w:bidi="ru-RU"/>
              </w:rPr>
            </w:pPr>
            <w:r w:rsidRPr="009A08FE">
              <w:rPr>
                <w:lang w:bidi="ru-RU"/>
              </w:rPr>
              <w:t>грамотности</w:t>
            </w:r>
          </w:p>
          <w:p w:rsidR="002E741F" w:rsidRPr="00C2703D" w:rsidRDefault="009A08FE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9A08FE">
              <w:rPr>
                <w:lang w:bidi="ru-RU"/>
              </w:rPr>
              <w:t>обучающихся</w:t>
            </w:r>
            <w:bookmarkEnd w:id="0"/>
          </w:p>
        </w:tc>
      </w:tr>
      <w:tr w:rsidR="002E741F" w:rsidRPr="00B732C2" w:rsidTr="00C2703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1F" w:rsidRPr="00C2703D" w:rsidRDefault="003160CC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lastRenderedPageBreak/>
              <w:t>7</w:t>
            </w:r>
            <w:r w:rsidR="002E741F" w:rsidRPr="00C2703D">
              <w:t>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Методическое консультирование педагогических работников и руководящих кадров по вопросам внедрения и реализации обновленных ФГОС НОО/ФГОС ООО и по вопросам формирования и оценки функциональной грамотности обучающихс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8FE" w:rsidRDefault="00ED769D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Методический кабинет</w:t>
            </w:r>
          </w:p>
          <w:p w:rsidR="009A08FE" w:rsidRDefault="009A08FE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2E741F" w:rsidRPr="00C2703D" w:rsidRDefault="009A08FE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Р</w:t>
            </w:r>
            <w:r w:rsidR="00ED769D" w:rsidRPr="00C2703D">
              <w:t>уководители РМ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tabs>
                <w:tab w:val="left" w:pos="2621"/>
              </w:tabs>
              <w:spacing w:before="0" w:after="0" w:line="240" w:lineRule="auto"/>
              <w:jc w:val="left"/>
            </w:pPr>
            <w:r w:rsidRPr="00C2703D">
              <w:t>организация методическ</w:t>
            </w:r>
            <w:r w:rsidR="00DD65FF" w:rsidRPr="00C2703D">
              <w:t xml:space="preserve">ой службой </w:t>
            </w:r>
            <w:r w:rsidRPr="00C2703D">
              <w:t xml:space="preserve">работы с педагогами </w:t>
            </w:r>
            <w:proofErr w:type="gramStart"/>
            <w:r w:rsidRPr="00C2703D">
              <w:t>по</w:t>
            </w:r>
            <w:proofErr w:type="gramEnd"/>
          </w:p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опросам внедрения и реализации</w:t>
            </w:r>
          </w:p>
          <w:p w:rsidR="002E741F" w:rsidRPr="00C2703D" w:rsidRDefault="002E741F" w:rsidP="009A08FE">
            <w:pPr>
              <w:pStyle w:val="20"/>
              <w:shd w:val="clear" w:color="auto" w:fill="auto"/>
              <w:tabs>
                <w:tab w:val="left" w:pos="2078"/>
              </w:tabs>
              <w:spacing w:before="0" w:after="0" w:line="240" w:lineRule="auto"/>
              <w:jc w:val="left"/>
            </w:pPr>
            <w:r w:rsidRPr="00C2703D">
              <w:t>обновленныхФГОС</w:t>
            </w:r>
          </w:p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НОО/ ФГОС ООО и по вопросам</w:t>
            </w:r>
          </w:p>
          <w:p w:rsidR="002E741F" w:rsidRPr="00C2703D" w:rsidRDefault="002E741F" w:rsidP="009A08FE">
            <w:pPr>
              <w:pStyle w:val="20"/>
              <w:spacing w:before="0" w:after="0" w:line="240" w:lineRule="auto"/>
              <w:jc w:val="left"/>
              <w:rPr>
                <w:lang w:bidi="ru-RU"/>
              </w:rPr>
            </w:pPr>
            <w:r w:rsidRPr="00C2703D">
              <w:t>формирования и оценки</w:t>
            </w:r>
            <w:r w:rsidRPr="00C2703D">
              <w:rPr>
                <w:lang w:bidi="ru-RU"/>
              </w:rPr>
              <w:t>функциональной</w:t>
            </w:r>
          </w:p>
          <w:p w:rsidR="002E741F" w:rsidRPr="00C2703D" w:rsidRDefault="002E741F" w:rsidP="009A08FE">
            <w:pPr>
              <w:pStyle w:val="20"/>
              <w:spacing w:before="0" w:after="0" w:line="240" w:lineRule="auto"/>
              <w:jc w:val="left"/>
              <w:rPr>
                <w:lang w:bidi="ru-RU"/>
              </w:rPr>
            </w:pPr>
            <w:r w:rsidRPr="00C2703D">
              <w:rPr>
                <w:lang w:bidi="ru-RU"/>
              </w:rPr>
              <w:t>грамотности</w:t>
            </w:r>
          </w:p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rPr>
                <w:lang w:bidi="ru-RU"/>
              </w:rPr>
              <w:t>обучающихся</w:t>
            </w:r>
          </w:p>
        </w:tc>
      </w:tr>
    </w:tbl>
    <w:p w:rsidR="00590E49" w:rsidRPr="00B732C2" w:rsidRDefault="00590E49" w:rsidP="000A21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0E49" w:rsidRPr="00B732C2" w:rsidSect="006B049E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7918"/>
    <w:rsid w:val="00027918"/>
    <w:rsid w:val="00047967"/>
    <w:rsid w:val="00065672"/>
    <w:rsid w:val="0008021B"/>
    <w:rsid w:val="000A0063"/>
    <w:rsid w:val="000A212F"/>
    <w:rsid w:val="000C6519"/>
    <w:rsid w:val="00106112"/>
    <w:rsid w:val="00164B8E"/>
    <w:rsid w:val="00175701"/>
    <w:rsid w:val="001843C2"/>
    <w:rsid w:val="001E10B0"/>
    <w:rsid w:val="001E47F6"/>
    <w:rsid w:val="001E7042"/>
    <w:rsid w:val="001F3A79"/>
    <w:rsid w:val="0020740F"/>
    <w:rsid w:val="0021059F"/>
    <w:rsid w:val="00260B8A"/>
    <w:rsid w:val="002A520A"/>
    <w:rsid w:val="002E741F"/>
    <w:rsid w:val="00307970"/>
    <w:rsid w:val="003160CC"/>
    <w:rsid w:val="003558F8"/>
    <w:rsid w:val="003664A7"/>
    <w:rsid w:val="003758D3"/>
    <w:rsid w:val="00382B3F"/>
    <w:rsid w:val="003D337C"/>
    <w:rsid w:val="004177D8"/>
    <w:rsid w:val="0046288A"/>
    <w:rsid w:val="004A20AF"/>
    <w:rsid w:val="004A637C"/>
    <w:rsid w:val="004D6C7A"/>
    <w:rsid w:val="004F3AAF"/>
    <w:rsid w:val="005564A5"/>
    <w:rsid w:val="005638B8"/>
    <w:rsid w:val="005829CE"/>
    <w:rsid w:val="00590E49"/>
    <w:rsid w:val="005D2261"/>
    <w:rsid w:val="005E18F9"/>
    <w:rsid w:val="006067F1"/>
    <w:rsid w:val="00662C54"/>
    <w:rsid w:val="006728B3"/>
    <w:rsid w:val="006835C5"/>
    <w:rsid w:val="006A5174"/>
    <w:rsid w:val="006B0219"/>
    <w:rsid w:val="006B049E"/>
    <w:rsid w:val="00711B0D"/>
    <w:rsid w:val="00735EA9"/>
    <w:rsid w:val="007A41E7"/>
    <w:rsid w:val="007A5059"/>
    <w:rsid w:val="007B4E1B"/>
    <w:rsid w:val="00860441"/>
    <w:rsid w:val="008930A6"/>
    <w:rsid w:val="008A17B0"/>
    <w:rsid w:val="008A332D"/>
    <w:rsid w:val="008A538F"/>
    <w:rsid w:val="008C0A64"/>
    <w:rsid w:val="008C17F5"/>
    <w:rsid w:val="008C7FC0"/>
    <w:rsid w:val="008D7305"/>
    <w:rsid w:val="008F6F95"/>
    <w:rsid w:val="009446E2"/>
    <w:rsid w:val="00947533"/>
    <w:rsid w:val="00974837"/>
    <w:rsid w:val="009A08FE"/>
    <w:rsid w:val="00A043E0"/>
    <w:rsid w:val="00A40030"/>
    <w:rsid w:val="00A50617"/>
    <w:rsid w:val="00A80C5B"/>
    <w:rsid w:val="00A86DD2"/>
    <w:rsid w:val="00AB783A"/>
    <w:rsid w:val="00AC58CE"/>
    <w:rsid w:val="00B3515F"/>
    <w:rsid w:val="00B40CD7"/>
    <w:rsid w:val="00B6169E"/>
    <w:rsid w:val="00B66E1F"/>
    <w:rsid w:val="00B732C2"/>
    <w:rsid w:val="00B8354D"/>
    <w:rsid w:val="00C06D05"/>
    <w:rsid w:val="00C266B7"/>
    <w:rsid w:val="00C2703D"/>
    <w:rsid w:val="00C87157"/>
    <w:rsid w:val="00CA7EBC"/>
    <w:rsid w:val="00D4082F"/>
    <w:rsid w:val="00D6305A"/>
    <w:rsid w:val="00D763DE"/>
    <w:rsid w:val="00D9034E"/>
    <w:rsid w:val="00DD09CA"/>
    <w:rsid w:val="00DD65FF"/>
    <w:rsid w:val="00DE2004"/>
    <w:rsid w:val="00E077B6"/>
    <w:rsid w:val="00E258ED"/>
    <w:rsid w:val="00E43F50"/>
    <w:rsid w:val="00E51DF1"/>
    <w:rsid w:val="00E96573"/>
    <w:rsid w:val="00EA1C40"/>
    <w:rsid w:val="00EA1F4F"/>
    <w:rsid w:val="00EA4334"/>
    <w:rsid w:val="00ED769D"/>
    <w:rsid w:val="00F02854"/>
    <w:rsid w:val="00F03277"/>
    <w:rsid w:val="00F4242D"/>
    <w:rsid w:val="00FB6255"/>
    <w:rsid w:val="00FC3310"/>
    <w:rsid w:val="00FC786F"/>
    <w:rsid w:val="00FD6E65"/>
    <w:rsid w:val="00FF03C4"/>
    <w:rsid w:val="00FF0A73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6D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6D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DD2"/>
    <w:pPr>
      <w:widowControl w:val="0"/>
      <w:shd w:val="clear" w:color="auto" w:fill="FFFFFF"/>
      <w:spacing w:before="100" w:after="32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86DD2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462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6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3A92-4672-437B-81C4-000EA6AE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цкая</dc:creator>
  <cp:keywords/>
  <dc:description/>
  <cp:lastModifiedBy>Наталья Борисовна</cp:lastModifiedBy>
  <cp:revision>130</cp:revision>
  <cp:lastPrinted>2022-03-22T07:52:00Z</cp:lastPrinted>
  <dcterms:created xsi:type="dcterms:W3CDTF">2022-03-18T08:19:00Z</dcterms:created>
  <dcterms:modified xsi:type="dcterms:W3CDTF">2022-04-29T11:59:00Z</dcterms:modified>
</cp:coreProperties>
</file>